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05" w:rsidRPr="00C63464" w:rsidRDefault="00A83205" w:rsidP="00A8320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11</w:t>
      </w:r>
      <w:r w:rsidR="00350F5B">
        <w:rPr>
          <w:rFonts w:ascii="Arial" w:hAnsi="Arial" w:cs="Arial"/>
          <w:b/>
          <w:sz w:val="32"/>
          <w:szCs w:val="32"/>
        </w:rPr>
        <w:t>.2018</w:t>
      </w:r>
      <w:r w:rsidR="00F20D50">
        <w:rPr>
          <w:rFonts w:ascii="Arial" w:hAnsi="Arial" w:cs="Arial"/>
          <w:b/>
          <w:sz w:val="32"/>
          <w:szCs w:val="32"/>
        </w:rPr>
        <w:t>г.</w:t>
      </w:r>
      <w:r w:rsidR="00F20D50" w:rsidRPr="00C63464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43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F20D50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 xml:space="preserve">МАМСКО-ЧУЙСКИЙ РАЙОН 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АДМИНИСТРАЦИЯ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090BD1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ПОСТАНОВЛЕНИЕ</w:t>
      </w:r>
    </w:p>
    <w:p w:rsidR="00350F5B" w:rsidRPr="00A83205" w:rsidRDefault="00350F5B" w:rsidP="00F20D50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350F5B" w:rsidRPr="00806221" w:rsidRDefault="00350F5B" w:rsidP="00A83205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806221">
        <w:rPr>
          <w:rFonts w:ascii="Arial" w:hAnsi="Arial" w:cs="Arial"/>
          <w:b/>
          <w:sz w:val="30"/>
          <w:szCs w:val="30"/>
        </w:rPr>
        <w:t xml:space="preserve">ОБ </w:t>
      </w:r>
      <w:r w:rsidR="008B5740">
        <w:rPr>
          <w:rFonts w:ascii="Arial" w:hAnsi="Arial" w:cs="Arial"/>
          <w:b/>
          <w:sz w:val="30"/>
          <w:szCs w:val="30"/>
        </w:rPr>
        <w:t>УТВЕРЖДЕНИИ «ПРОГРАММЫ КОМПЛЕКСНОГО РАЗВИТИЯ ТРАНСПОРТНОЙ ИНФРАСТРУКТУРЫ ЛУГОВСКОГО ГОРОДСКОГО ПОСЕЛЕНИЯ НА 2018-2028 ГОДЫ»</w:t>
      </w:r>
    </w:p>
    <w:p w:rsidR="00F20D50" w:rsidRPr="00806221" w:rsidRDefault="00F20D50" w:rsidP="00F20D5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090BD1" w:rsidRPr="00FF5CDA" w:rsidRDefault="0068354A" w:rsidP="00F20D5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F5CDA">
        <w:rPr>
          <w:rFonts w:ascii="Arial" w:hAnsi="Arial" w:cs="Arial"/>
          <w:sz w:val="24"/>
          <w:szCs w:val="24"/>
        </w:rPr>
        <w:t>В целях</w:t>
      </w:r>
      <w:r w:rsidR="00FF5CDA" w:rsidRPr="00FF5CDA">
        <w:rPr>
          <w:rFonts w:ascii="Arial" w:hAnsi="Arial" w:cs="Arial"/>
          <w:sz w:val="24"/>
          <w:szCs w:val="24"/>
        </w:rPr>
        <w:t xml:space="preserve"> исполнения</w:t>
      </w:r>
      <w:r w:rsidR="006B1534" w:rsidRPr="00FF5CDA">
        <w:rPr>
          <w:rFonts w:ascii="Arial" w:hAnsi="Arial" w:cs="Arial"/>
          <w:sz w:val="24"/>
          <w:szCs w:val="24"/>
        </w:rPr>
        <w:t xml:space="preserve"> </w:t>
      </w:r>
      <w:r w:rsidR="00FF5CDA" w:rsidRPr="00FF5CDA">
        <w:rPr>
          <w:rFonts w:ascii="Arial" w:eastAsia="Times New Roman" w:hAnsi="Arial" w:cs="Arial"/>
          <w:color w:val="000000"/>
          <w:sz w:val="24"/>
          <w:szCs w:val="24"/>
        </w:rPr>
        <w:t xml:space="preserve">Федерального закона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ого закона от 06 октября 2003 года </w:t>
      </w:r>
      <w:hyperlink r:id="rId6" w:history="1">
        <w:r w:rsidR="00FF5CDA" w:rsidRPr="00FF5CDA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№ 131-ФЗ</w:t>
        </w:r>
      </w:hyperlink>
      <w:r w:rsidR="00FF5CDA" w:rsidRPr="00FF5CDA">
        <w:rPr>
          <w:rFonts w:ascii="Arial" w:eastAsia="Times New Roman" w:hAnsi="Arial" w:cs="Arial"/>
          <w:color w:val="000000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FF5CDA" w:rsidRPr="00FF5CDA">
        <w:rPr>
          <w:rFonts w:ascii="Arial" w:hAnsi="Arial" w:cs="Arial"/>
          <w:color w:val="000000"/>
          <w:sz w:val="24"/>
          <w:szCs w:val="24"/>
        </w:rPr>
        <w:t xml:space="preserve"> Постановления Правительства РФ от 1 октября 2015 г. N 1050 "Об утверждении требований к программам комплексного развития социальной инфраструктуры поселений</w:t>
      </w:r>
      <w:proofErr w:type="gramEnd"/>
      <w:r w:rsidR="00FF5CDA" w:rsidRPr="00FF5CDA">
        <w:rPr>
          <w:rFonts w:ascii="Arial" w:hAnsi="Arial" w:cs="Arial"/>
          <w:color w:val="000000"/>
          <w:sz w:val="24"/>
          <w:szCs w:val="24"/>
        </w:rPr>
        <w:t>, городских округов»,</w:t>
      </w:r>
      <w:r w:rsidR="00AE5E8E" w:rsidRPr="00FF5CDA">
        <w:rPr>
          <w:rFonts w:ascii="Arial" w:hAnsi="Arial" w:cs="Arial"/>
          <w:sz w:val="24"/>
          <w:szCs w:val="24"/>
        </w:rPr>
        <w:t xml:space="preserve"> руководствуясь Уставом Луговского </w:t>
      </w:r>
      <w:r w:rsidR="003A6B26" w:rsidRPr="00FF5CDA">
        <w:rPr>
          <w:rFonts w:ascii="Arial" w:hAnsi="Arial" w:cs="Arial"/>
          <w:sz w:val="24"/>
          <w:szCs w:val="24"/>
        </w:rPr>
        <w:t>муниципального образования,</w:t>
      </w:r>
      <w:r w:rsidR="00A83337" w:rsidRPr="00FF5CDA">
        <w:rPr>
          <w:rFonts w:ascii="Arial" w:hAnsi="Arial" w:cs="Arial"/>
          <w:sz w:val="24"/>
          <w:szCs w:val="24"/>
        </w:rPr>
        <w:t xml:space="preserve"> администрация Луговского городского поселения</w:t>
      </w:r>
      <w:r w:rsidR="00B54FF4" w:rsidRPr="00FF5CDA">
        <w:rPr>
          <w:rFonts w:ascii="Arial" w:hAnsi="Arial" w:cs="Arial"/>
          <w:sz w:val="24"/>
          <w:szCs w:val="24"/>
        </w:rPr>
        <w:t>.</w:t>
      </w:r>
      <w:r w:rsidR="0091362B" w:rsidRPr="00FF5CDA">
        <w:rPr>
          <w:rFonts w:ascii="Arial" w:hAnsi="Arial" w:cs="Arial"/>
          <w:sz w:val="24"/>
          <w:szCs w:val="24"/>
        </w:rPr>
        <w:t xml:space="preserve"> </w:t>
      </w:r>
      <w:r w:rsidRPr="00FF5CDA">
        <w:rPr>
          <w:rFonts w:ascii="Arial" w:hAnsi="Arial" w:cs="Arial"/>
          <w:sz w:val="24"/>
          <w:szCs w:val="24"/>
        </w:rPr>
        <w:t xml:space="preserve"> </w:t>
      </w:r>
    </w:p>
    <w:p w:rsidR="00F20D50" w:rsidRDefault="00F20D50" w:rsidP="00F20D5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90BD1" w:rsidRDefault="00A83337" w:rsidP="00F20D50">
      <w:pPr>
        <w:pStyle w:val="a3"/>
        <w:jc w:val="center"/>
        <w:rPr>
          <w:rFonts w:ascii="Arial" w:hAnsi="Arial" w:cs="Arial"/>
          <w:sz w:val="30"/>
          <w:szCs w:val="30"/>
        </w:rPr>
      </w:pPr>
      <w:r w:rsidRPr="00806221">
        <w:rPr>
          <w:rFonts w:ascii="Arial" w:hAnsi="Arial" w:cs="Arial"/>
          <w:sz w:val="30"/>
          <w:szCs w:val="30"/>
        </w:rPr>
        <w:t>ПОСТАНОВЛЯЕТ</w:t>
      </w:r>
      <w:r w:rsidR="00090BD1" w:rsidRPr="00806221">
        <w:rPr>
          <w:rFonts w:ascii="Arial" w:hAnsi="Arial" w:cs="Arial"/>
          <w:sz w:val="30"/>
          <w:szCs w:val="30"/>
        </w:rPr>
        <w:t>:</w:t>
      </w:r>
    </w:p>
    <w:p w:rsidR="00806221" w:rsidRPr="00806221" w:rsidRDefault="00806221" w:rsidP="00F20D5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55652" w:rsidRPr="00FF5CDA" w:rsidRDefault="00FF5CDA" w:rsidP="00555652">
      <w:pPr>
        <w:pStyle w:val="a3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F5CDA">
        <w:rPr>
          <w:rFonts w:ascii="Arial" w:hAnsi="Arial" w:cs="Arial"/>
          <w:sz w:val="24"/>
          <w:szCs w:val="24"/>
        </w:rPr>
        <w:t>Утвердить</w:t>
      </w:r>
      <w:r w:rsidR="00555652" w:rsidRPr="00FF5CDA">
        <w:rPr>
          <w:rFonts w:ascii="Arial" w:hAnsi="Arial" w:cs="Arial"/>
          <w:sz w:val="24"/>
          <w:szCs w:val="24"/>
        </w:rPr>
        <w:t xml:space="preserve"> </w:t>
      </w:r>
      <w:r w:rsidR="008B5740">
        <w:rPr>
          <w:rFonts w:ascii="Arial" w:hAnsi="Arial" w:cs="Arial"/>
          <w:sz w:val="24"/>
          <w:szCs w:val="24"/>
        </w:rPr>
        <w:t>«</w:t>
      </w:r>
      <w:r w:rsidRPr="00FF5CDA">
        <w:rPr>
          <w:rFonts w:ascii="Arial" w:hAnsi="Arial" w:cs="Arial"/>
          <w:color w:val="000000"/>
          <w:sz w:val="24"/>
          <w:szCs w:val="24"/>
        </w:rPr>
        <w:t xml:space="preserve">программу комплексного развития транспортной инфраструктуры Луговского городского поселения  на 2018 - 2028 годы»  </w:t>
      </w:r>
      <w:r>
        <w:rPr>
          <w:rFonts w:ascii="Arial" w:hAnsi="Arial" w:cs="Arial"/>
          <w:sz w:val="24"/>
          <w:szCs w:val="24"/>
        </w:rPr>
        <w:t>(Приложение № 1)</w:t>
      </w:r>
      <w:r w:rsidR="00555652" w:rsidRPr="00FF5CDA">
        <w:rPr>
          <w:rFonts w:ascii="Arial" w:hAnsi="Arial" w:cs="Arial"/>
          <w:sz w:val="24"/>
          <w:szCs w:val="24"/>
        </w:rPr>
        <w:t>.</w:t>
      </w:r>
    </w:p>
    <w:p w:rsidR="00B85FC8" w:rsidRDefault="00B85FC8" w:rsidP="00555652">
      <w:pPr>
        <w:pStyle w:val="a3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Опубликовать настоящее постановление в установленном порядке.  </w:t>
      </w:r>
    </w:p>
    <w:p w:rsidR="006E3988" w:rsidRPr="00B85FC8" w:rsidRDefault="00B85FC8" w:rsidP="006E3988">
      <w:pPr>
        <w:pStyle w:val="a3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Контроль за исполнение данного постановления возложить на специалиста 1 категории по молодёжной политике, благоустройству, МОБ, ГО, ЧС и ПБ (Попова А.А.).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06221" w:rsidRDefault="00806221" w:rsidP="006E398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06221" w:rsidRPr="00F20D50" w:rsidRDefault="00806221" w:rsidP="006E398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06221" w:rsidRDefault="002B77BE" w:rsidP="00282FC2">
      <w:pPr>
        <w:pStyle w:val="a3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Глава </w:t>
      </w:r>
      <w:r w:rsidR="000A22E9" w:rsidRPr="00F20D50">
        <w:rPr>
          <w:rFonts w:ascii="Arial" w:hAnsi="Arial" w:cs="Arial"/>
          <w:sz w:val="24"/>
          <w:szCs w:val="24"/>
        </w:rPr>
        <w:t xml:space="preserve">Луговского </w:t>
      </w:r>
    </w:p>
    <w:p w:rsidR="007E0742" w:rsidRDefault="000A22E9" w:rsidP="00282FC2">
      <w:pPr>
        <w:pStyle w:val="a3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городского поселения             </w:t>
      </w:r>
      <w:r w:rsidR="006E3988">
        <w:rPr>
          <w:rFonts w:ascii="Arial" w:hAnsi="Arial" w:cs="Arial"/>
          <w:sz w:val="24"/>
          <w:szCs w:val="24"/>
        </w:rPr>
        <w:t xml:space="preserve">            </w:t>
      </w:r>
      <w:r w:rsidR="00BE1AEF" w:rsidRPr="00F20D50">
        <w:rPr>
          <w:rFonts w:ascii="Arial" w:hAnsi="Arial" w:cs="Arial"/>
          <w:sz w:val="24"/>
          <w:szCs w:val="24"/>
        </w:rPr>
        <w:t xml:space="preserve">    </w:t>
      </w:r>
      <w:r w:rsidR="002B77BE" w:rsidRPr="00F20D50">
        <w:rPr>
          <w:rFonts w:ascii="Arial" w:hAnsi="Arial" w:cs="Arial"/>
          <w:sz w:val="24"/>
          <w:szCs w:val="24"/>
        </w:rPr>
        <w:t xml:space="preserve">              </w:t>
      </w:r>
    </w:p>
    <w:p w:rsidR="00F20D50" w:rsidRDefault="00C32F6E" w:rsidP="00282FC2">
      <w:pPr>
        <w:pStyle w:val="a3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А.В. Ушако</w:t>
      </w:r>
      <w:r w:rsidR="006E3988">
        <w:rPr>
          <w:rFonts w:ascii="Arial" w:hAnsi="Arial" w:cs="Arial"/>
          <w:sz w:val="24"/>
          <w:szCs w:val="24"/>
        </w:rPr>
        <w:t>в</w:t>
      </w:r>
    </w:p>
    <w:p w:rsidR="00806221" w:rsidRDefault="00806221" w:rsidP="00806221">
      <w:pPr>
        <w:pStyle w:val="a3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8B5740" w:rsidRDefault="008B5740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E64830" w:rsidRPr="00F20D50" w:rsidRDefault="00E64830" w:rsidP="004C5FD3">
      <w:pPr>
        <w:pStyle w:val="a3"/>
        <w:rPr>
          <w:rFonts w:ascii="Arial" w:hAnsi="Arial" w:cs="Arial"/>
          <w:sz w:val="24"/>
          <w:szCs w:val="24"/>
        </w:rPr>
      </w:pPr>
    </w:p>
    <w:sectPr w:rsidR="00E64830" w:rsidRPr="00F20D50" w:rsidSect="00D010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300F"/>
    <w:multiLevelType w:val="hybridMultilevel"/>
    <w:tmpl w:val="9904DF0C"/>
    <w:lvl w:ilvl="0" w:tplc="A2A4F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B7769D"/>
    <w:multiLevelType w:val="hybridMultilevel"/>
    <w:tmpl w:val="304C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02623"/>
    <w:multiLevelType w:val="hybridMultilevel"/>
    <w:tmpl w:val="1C10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B5117"/>
    <w:multiLevelType w:val="hybridMultilevel"/>
    <w:tmpl w:val="76B44EB2"/>
    <w:lvl w:ilvl="0" w:tplc="AD3A2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E62CAB"/>
    <w:multiLevelType w:val="hybridMultilevel"/>
    <w:tmpl w:val="2662FA1A"/>
    <w:lvl w:ilvl="0" w:tplc="67A831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2F6A02"/>
    <w:multiLevelType w:val="hybridMultilevel"/>
    <w:tmpl w:val="344A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73FD2"/>
    <w:multiLevelType w:val="hybridMultilevel"/>
    <w:tmpl w:val="79A0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44805"/>
    <w:multiLevelType w:val="hybridMultilevel"/>
    <w:tmpl w:val="5922C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76B9C"/>
    <w:multiLevelType w:val="hybridMultilevel"/>
    <w:tmpl w:val="7D1A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604FF"/>
    <w:multiLevelType w:val="multilevel"/>
    <w:tmpl w:val="A6A69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BD1"/>
    <w:rsid w:val="000002AA"/>
    <w:rsid w:val="00027051"/>
    <w:rsid w:val="0003503F"/>
    <w:rsid w:val="00041D1F"/>
    <w:rsid w:val="00046CA3"/>
    <w:rsid w:val="00084000"/>
    <w:rsid w:val="00090BD1"/>
    <w:rsid w:val="000A22E9"/>
    <w:rsid w:val="000A2754"/>
    <w:rsid w:val="000B57C5"/>
    <w:rsid w:val="000D2E00"/>
    <w:rsid w:val="000E5E0C"/>
    <w:rsid w:val="000F0D07"/>
    <w:rsid w:val="00107DAB"/>
    <w:rsid w:val="0014575A"/>
    <w:rsid w:val="00153ED2"/>
    <w:rsid w:val="00161CD6"/>
    <w:rsid w:val="00164B16"/>
    <w:rsid w:val="001845A2"/>
    <w:rsid w:val="001B5F12"/>
    <w:rsid w:val="001F1376"/>
    <w:rsid w:val="002068C1"/>
    <w:rsid w:val="00214CB5"/>
    <w:rsid w:val="00225BE7"/>
    <w:rsid w:val="00233D7C"/>
    <w:rsid w:val="002410DD"/>
    <w:rsid w:val="002420AA"/>
    <w:rsid w:val="002473A7"/>
    <w:rsid w:val="00263285"/>
    <w:rsid w:val="00264777"/>
    <w:rsid w:val="00271D51"/>
    <w:rsid w:val="00282FC2"/>
    <w:rsid w:val="00287D4C"/>
    <w:rsid w:val="002A1310"/>
    <w:rsid w:val="002B0982"/>
    <w:rsid w:val="002B77BE"/>
    <w:rsid w:val="002C6DBF"/>
    <w:rsid w:val="00304954"/>
    <w:rsid w:val="0031048B"/>
    <w:rsid w:val="00310D06"/>
    <w:rsid w:val="00311371"/>
    <w:rsid w:val="00316907"/>
    <w:rsid w:val="003432FD"/>
    <w:rsid w:val="00345CD7"/>
    <w:rsid w:val="003468B3"/>
    <w:rsid w:val="00350F5B"/>
    <w:rsid w:val="00376F7F"/>
    <w:rsid w:val="003916B2"/>
    <w:rsid w:val="003A3DE8"/>
    <w:rsid w:val="003A6B26"/>
    <w:rsid w:val="003B6D6A"/>
    <w:rsid w:val="003F1DE8"/>
    <w:rsid w:val="003F482E"/>
    <w:rsid w:val="003F4F8B"/>
    <w:rsid w:val="0040670C"/>
    <w:rsid w:val="004618A6"/>
    <w:rsid w:val="00467367"/>
    <w:rsid w:val="004964AE"/>
    <w:rsid w:val="0049747D"/>
    <w:rsid w:val="004C5FD3"/>
    <w:rsid w:val="004D4F4B"/>
    <w:rsid w:val="004D7F3C"/>
    <w:rsid w:val="00527ABC"/>
    <w:rsid w:val="005371F0"/>
    <w:rsid w:val="00537C40"/>
    <w:rsid w:val="00544525"/>
    <w:rsid w:val="0055271E"/>
    <w:rsid w:val="00554041"/>
    <w:rsid w:val="00555652"/>
    <w:rsid w:val="00562D31"/>
    <w:rsid w:val="005713B9"/>
    <w:rsid w:val="00590658"/>
    <w:rsid w:val="00596F4E"/>
    <w:rsid w:val="005A2E8C"/>
    <w:rsid w:val="005B2EB4"/>
    <w:rsid w:val="0060101A"/>
    <w:rsid w:val="00614506"/>
    <w:rsid w:val="00671ADC"/>
    <w:rsid w:val="0068354A"/>
    <w:rsid w:val="0069607F"/>
    <w:rsid w:val="006978C8"/>
    <w:rsid w:val="006B1534"/>
    <w:rsid w:val="006C20FF"/>
    <w:rsid w:val="006C5646"/>
    <w:rsid w:val="006E3988"/>
    <w:rsid w:val="007012A9"/>
    <w:rsid w:val="00705478"/>
    <w:rsid w:val="00707642"/>
    <w:rsid w:val="0071105A"/>
    <w:rsid w:val="00741C17"/>
    <w:rsid w:val="00741D26"/>
    <w:rsid w:val="0074553A"/>
    <w:rsid w:val="0075314E"/>
    <w:rsid w:val="007655C2"/>
    <w:rsid w:val="0077154D"/>
    <w:rsid w:val="007763CD"/>
    <w:rsid w:val="00781685"/>
    <w:rsid w:val="007A7999"/>
    <w:rsid w:val="007B0894"/>
    <w:rsid w:val="007D1543"/>
    <w:rsid w:val="007D7850"/>
    <w:rsid w:val="007E0742"/>
    <w:rsid w:val="00806221"/>
    <w:rsid w:val="00810223"/>
    <w:rsid w:val="00822FB4"/>
    <w:rsid w:val="00826C93"/>
    <w:rsid w:val="008366E8"/>
    <w:rsid w:val="0084219E"/>
    <w:rsid w:val="0085223D"/>
    <w:rsid w:val="00856B32"/>
    <w:rsid w:val="008640EC"/>
    <w:rsid w:val="008705B3"/>
    <w:rsid w:val="00872E3A"/>
    <w:rsid w:val="008A2AE3"/>
    <w:rsid w:val="008A448F"/>
    <w:rsid w:val="008B5740"/>
    <w:rsid w:val="008D37A7"/>
    <w:rsid w:val="00902ACD"/>
    <w:rsid w:val="0090452B"/>
    <w:rsid w:val="009061DB"/>
    <w:rsid w:val="00907600"/>
    <w:rsid w:val="0091362B"/>
    <w:rsid w:val="00953C06"/>
    <w:rsid w:val="00956D30"/>
    <w:rsid w:val="00973017"/>
    <w:rsid w:val="009E373A"/>
    <w:rsid w:val="00A03076"/>
    <w:rsid w:val="00A207D3"/>
    <w:rsid w:val="00A314E4"/>
    <w:rsid w:val="00A35501"/>
    <w:rsid w:val="00A37804"/>
    <w:rsid w:val="00A504DB"/>
    <w:rsid w:val="00A5657A"/>
    <w:rsid w:val="00A62D2A"/>
    <w:rsid w:val="00A67428"/>
    <w:rsid w:val="00A83205"/>
    <w:rsid w:val="00A83337"/>
    <w:rsid w:val="00A95015"/>
    <w:rsid w:val="00AA59A3"/>
    <w:rsid w:val="00AB69EF"/>
    <w:rsid w:val="00AC0F77"/>
    <w:rsid w:val="00AE0DD2"/>
    <w:rsid w:val="00AE2827"/>
    <w:rsid w:val="00AE5E8E"/>
    <w:rsid w:val="00AF6164"/>
    <w:rsid w:val="00B33D08"/>
    <w:rsid w:val="00B54FF4"/>
    <w:rsid w:val="00B61CF3"/>
    <w:rsid w:val="00B85FC8"/>
    <w:rsid w:val="00BB5CDA"/>
    <w:rsid w:val="00BE1AEF"/>
    <w:rsid w:val="00BE2775"/>
    <w:rsid w:val="00C07EE1"/>
    <w:rsid w:val="00C1094C"/>
    <w:rsid w:val="00C23B71"/>
    <w:rsid w:val="00C32F6E"/>
    <w:rsid w:val="00C444B9"/>
    <w:rsid w:val="00C56FA8"/>
    <w:rsid w:val="00C64FCD"/>
    <w:rsid w:val="00C74245"/>
    <w:rsid w:val="00C932AB"/>
    <w:rsid w:val="00C9697D"/>
    <w:rsid w:val="00CB5DBA"/>
    <w:rsid w:val="00CC0EE2"/>
    <w:rsid w:val="00CE3546"/>
    <w:rsid w:val="00CE3BA5"/>
    <w:rsid w:val="00CE5318"/>
    <w:rsid w:val="00CF0686"/>
    <w:rsid w:val="00D01055"/>
    <w:rsid w:val="00D1418B"/>
    <w:rsid w:val="00D35251"/>
    <w:rsid w:val="00D674D7"/>
    <w:rsid w:val="00D73AEF"/>
    <w:rsid w:val="00D74A82"/>
    <w:rsid w:val="00D80160"/>
    <w:rsid w:val="00DC5B25"/>
    <w:rsid w:val="00DF11B3"/>
    <w:rsid w:val="00DF73F6"/>
    <w:rsid w:val="00E03EC5"/>
    <w:rsid w:val="00E04BB8"/>
    <w:rsid w:val="00E4760D"/>
    <w:rsid w:val="00E57806"/>
    <w:rsid w:val="00E64830"/>
    <w:rsid w:val="00E66387"/>
    <w:rsid w:val="00E7046C"/>
    <w:rsid w:val="00E705C8"/>
    <w:rsid w:val="00E8636D"/>
    <w:rsid w:val="00E932C4"/>
    <w:rsid w:val="00EA09BA"/>
    <w:rsid w:val="00EA5C63"/>
    <w:rsid w:val="00EB5865"/>
    <w:rsid w:val="00ED2D6F"/>
    <w:rsid w:val="00ED5BA9"/>
    <w:rsid w:val="00EE68EF"/>
    <w:rsid w:val="00F10EEA"/>
    <w:rsid w:val="00F17FDA"/>
    <w:rsid w:val="00F20D50"/>
    <w:rsid w:val="00F376F4"/>
    <w:rsid w:val="00F5165E"/>
    <w:rsid w:val="00F62E25"/>
    <w:rsid w:val="00F71026"/>
    <w:rsid w:val="00F81EA1"/>
    <w:rsid w:val="00F87087"/>
    <w:rsid w:val="00FA22DE"/>
    <w:rsid w:val="00FD0359"/>
    <w:rsid w:val="00FF0785"/>
    <w:rsid w:val="00FF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BD1"/>
    <w:pPr>
      <w:spacing w:after="0" w:line="240" w:lineRule="auto"/>
    </w:pPr>
  </w:style>
  <w:style w:type="table" w:styleId="a4">
    <w:name w:val="Table Grid"/>
    <w:basedOn w:val="a1"/>
    <w:uiPriority w:val="59"/>
    <w:rsid w:val="00A95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FF5C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188C-6A39-42B1-8F3B-3DF1BCC9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ндрюха</cp:lastModifiedBy>
  <cp:revision>38</cp:revision>
  <cp:lastPrinted>2018-12-04T03:21:00Z</cp:lastPrinted>
  <dcterms:created xsi:type="dcterms:W3CDTF">2010-02-03T02:55:00Z</dcterms:created>
  <dcterms:modified xsi:type="dcterms:W3CDTF">2018-12-04T03:21:00Z</dcterms:modified>
</cp:coreProperties>
</file>